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126D5E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9E8E6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6EFA3B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268248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04E3DB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4A253D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2767D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6C9B06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2807DC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46666E3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ceno Pereira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3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29F514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4FD0E9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B24B65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5A74873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43733D3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43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922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